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خطر الظلم وسوء عاقبته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حمد لله الذي حرم على عباده الظلم والطغيان، وأوعد الظالمين بالعقوبة والخسران ، وجعل دعوة المظلوم مستجابة لإقامة العدل والميزان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: الظلم طبيعة إنسانية وجبلة بشرية ، فالإنسان مقصر في حقوق ربه ، كفار لنعم الله ، مجترئ على معاصيه ، إلا من زكاه الله بالإيمان والتقوى ، والعلم والهدى ، قال تعالى: ﴿وحملها الإنسان إنه كان ظلوما جهولا﴾ </w:t>
      </w:r>
      <w:r w:rsidRPr="009E245B">
        <w:rPr>
          <w:rFonts w:ascii="Lotus Linotype" w:hAnsi="Lotus Linotype" w:cs="Lotus Linotype"/>
          <w:sz w:val="16"/>
          <w:szCs w:val="16"/>
          <w:rtl/>
        </w:rPr>
        <w:t xml:space="preserve">الأحزاب: 72 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، وقال ﴿ إن الإنسان لظلوم كفار ﴾ </w:t>
      </w:r>
      <w:r w:rsidRPr="009E245B">
        <w:rPr>
          <w:rFonts w:ascii="Lotus Linotype" w:hAnsi="Lotus Linotype" w:cs="Lotus Linotype"/>
          <w:sz w:val="16"/>
          <w:szCs w:val="16"/>
          <w:rtl/>
        </w:rPr>
        <w:t>إبراهيم: 34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، قال الماوردي رحمه الله : والعلة المانعة من الظلم؛ إما عقل زاجر، أو دين حاجز ، أو سلطان رادع  ، أو عجز صاد .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أ.ه</w:t>
      </w:r>
      <w:proofErr w:type="spellEnd"/>
      <w:r w:rsidR="009E245B">
        <w:rPr>
          <w:rFonts w:ascii="Lotus Linotype" w:hAnsi="Lotus Linotype" w:cs="Lotus Linotype" w:hint="cs"/>
          <w:sz w:val="30"/>
          <w:szCs w:val="30"/>
          <w:rtl/>
        </w:rPr>
        <w:t>ـ</w:t>
      </w:r>
      <w:r w:rsidRPr="00F60B50">
        <w:rPr>
          <w:rFonts w:ascii="Lotus Linotype" w:hAnsi="Lotus Linotype" w:cs="Lotus Linotype"/>
          <w:sz w:val="30"/>
          <w:szCs w:val="30"/>
          <w:rtl/>
        </w:rPr>
        <w:t>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 : الظلم خلق ذميم ، وذنب عظيم ، يحلق الدين والحسنات ، ويجلب الويلات والنكبات ، ويمحق البركات ، ويورث الأحقاد والعداوات ، ويسبب القطيعة والعقوق ، ويحيل حياة الناس إلى شقاء وبلاء .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والظلم هو مجاوزة الحدود التي شرعها الله عز وجل ، والتطاول على حقوق الآخرين ، ولشناعة الظلم ، وعظيم مفاسده ، نزه الله نفسه عنه ، قال تعالى: ﴿إن الله لا يظلم مثقال ذرة ﴾ </w:t>
      </w:r>
      <w:r w:rsidRPr="009E245B">
        <w:rPr>
          <w:rFonts w:ascii="Lotus Linotype" w:hAnsi="Lotus Linotype" w:cs="Lotus Linotype"/>
          <w:sz w:val="16"/>
          <w:szCs w:val="16"/>
          <w:rtl/>
        </w:rPr>
        <w:t>النساء:40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، بل وحرمه الله على نفسه لتمام عدله ، وكمال عظمته ، وجعله بين عباده محرما ، قال الله في الحديث القدسي : " يا عبادي، إني حرمت الظلم على نفسي ، وجعلته بينكم محرما، فلا تظالموا "   رواه مسلم. </w:t>
      </w:r>
    </w:p>
    <w:p w:rsidR="00F60B50" w:rsidRPr="009E245B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16"/>
          <w:szCs w:val="16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عباد الله : وأعظم الظلم وأشده خطرا ؛ الإشراك بالله تعالى ، وهو الظلم الذي لا يغفر الله منه شيئا ، قال تعالى:﴿ إن الشرك لظلم عظيم ﴾</w:t>
      </w:r>
      <w:r w:rsidRPr="009E245B">
        <w:rPr>
          <w:rFonts w:ascii="Lotus Linotype" w:hAnsi="Lotus Linotype" w:cs="Lotus Linotype"/>
          <w:sz w:val="16"/>
          <w:szCs w:val="16"/>
          <w:rtl/>
        </w:rPr>
        <w:t xml:space="preserve">لقمان:  13 .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ومن الظلم:  ظلم الإنسان لنفسه ، بتعريضها لعذاب الله وعقابه ، بالوقوع في المحرمات ، والتفريط في الفرائض والواجبات ، وتعدي حدود الله ، قال تعالى: ﴿ ومن يتعد حدود الله فأولئك هم الظالمون ﴾ </w:t>
      </w:r>
      <w:r w:rsidRPr="009E245B">
        <w:rPr>
          <w:rFonts w:ascii="Lotus Linotype" w:hAnsi="Lotus Linotype" w:cs="Lotus Linotype"/>
          <w:sz w:val="16"/>
          <w:szCs w:val="16"/>
          <w:rtl/>
        </w:rPr>
        <w:t>البقرة:229 .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ومن الظلم:  ظلم العباد بعضهم بعضا ، في الدماء والأموال والأعراض وسائر الحقوق ، وهو المقصود عند الاطلاق ، وهو الديوان الذي لا يترك الله منه شيئا ، ولا يغفره الله ، إلا بأداء الحقوق إلى الخلق والتحلل منهم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  </w:t>
      </w:r>
    </w:p>
    <w:p w:rsidR="00F60B50" w:rsidRPr="009E245B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16"/>
          <w:szCs w:val="16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عباد الله: الظلم مرتعه وخيم، وعاقبته أليمة، وقد توعد الله أهله بالعذاب والنكال الشديد ، قال تعالى: ﴿ ولا تحسبن الله غافلا عما يعمل الظالمون إنما يؤخرهم ليوم تشخص فيه الأبصار ﴾</w:t>
      </w:r>
      <w:r w:rsidRPr="009E245B">
        <w:rPr>
          <w:rFonts w:ascii="Lotus Linotype" w:hAnsi="Lotus Linotype" w:cs="Lotus Linotype"/>
          <w:sz w:val="16"/>
          <w:szCs w:val="16"/>
          <w:rtl/>
        </w:rPr>
        <w:t xml:space="preserve">إبراهيم: 42 .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الظلم عقوبته معجلة في الدنيا ، قال </w:t>
      </w:r>
      <w:r w:rsidR="009E245B" w:rsidRPr="009E245B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: "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ذنب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أجدر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أن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يعجل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لصاحبه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عقوبة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في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دنيا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مع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يدخر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له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في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آخرة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بغي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وقطيعة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رحم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الترمذي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F60B50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.</w:t>
      </w:r>
    </w:p>
    <w:p w:rsidR="00F60B50" w:rsidRPr="009E245B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16"/>
          <w:szCs w:val="16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وأهل الظلم محرومون من محبة الله ، مصروفون عن الهداية ، ممنوعون من الفلاح  ، مهددون بسوء العاقبة ،  مطرودون من رحمة الله ،  مستحقون للعنة الله وسخطه ، قال تعالى: ﴿ ألا لعنة الله على الظالمين ﴾ </w:t>
      </w:r>
      <w:r w:rsidRPr="009E245B">
        <w:rPr>
          <w:rFonts w:ascii="Lotus Linotype" w:hAnsi="Lotus Linotype" w:cs="Lotus Linotype"/>
          <w:sz w:val="16"/>
          <w:szCs w:val="16"/>
          <w:rtl/>
        </w:rPr>
        <w:t>هود: 18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، وقال: ﴿ إن الله لا يهدي القوم الظالمين ﴾ </w:t>
      </w:r>
      <w:r w:rsidRPr="009E245B">
        <w:rPr>
          <w:rFonts w:ascii="Lotus Linotype" w:hAnsi="Lotus Linotype" w:cs="Lotus Linotype"/>
          <w:sz w:val="16"/>
          <w:szCs w:val="16"/>
          <w:rtl/>
        </w:rPr>
        <w:t>المائدة: 51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،  وقال: ﴿ إنه لا يفلح الظالمون ﴾ </w:t>
      </w:r>
      <w:r w:rsidRPr="009E245B">
        <w:rPr>
          <w:rFonts w:ascii="Lotus Linotype" w:hAnsi="Lotus Linotype" w:cs="Lotus Linotype"/>
          <w:sz w:val="16"/>
          <w:szCs w:val="16"/>
          <w:rtl/>
        </w:rPr>
        <w:t>الأنعام: 21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، مع ما يصيب الظالم من الحسرة والندامة يوم القيامة ،﴿ ويوم يعض الظالم على يديه يقول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ياليتني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اتخذت مع الرسول سبيلا ﴾</w:t>
      </w:r>
      <w:r w:rsidRPr="009E245B">
        <w:rPr>
          <w:rFonts w:ascii="Lotus Linotype" w:hAnsi="Lotus Linotype" w:cs="Lotus Linotype"/>
          <w:sz w:val="16"/>
          <w:szCs w:val="16"/>
          <w:rtl/>
        </w:rPr>
        <w:t>الفرقان: 27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 : ومن صور الظلم: عقوق الوالدين ، وقطيعة الرحم  ، وهم أحوج الناس إلى الرفق والرحمة والعدل ،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وظلم الأزواج بعضهم البعض ، بسوء المعاملة ، أو التقصير في الحقوق ، أو التنكر للفضل والإحسان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ومن صوره: ظلم الآخرين بالتعدي عليهم بالقول أو الفعل ، بالقتل أو الضرب ، أو بالسب والشتم ، أو الغيبة والنميمة ، أو التنابز بالألقاب ، أو احتقار الناس وازدرائهم ، أو فضح أسرارهم وتتبع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عوراتهم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، أو تصوير الناس والتعدي على خصوصياتهم ، أو تعمد الخطأ على الآخرين من خلال السيارة ، أو عدم الالتزام بالطابور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 ومن صور الظلم : أكل أموال الناس بالباطل ، والمماطلة في قضاء الديون ، والغش في البيع والشراء ، وأكل الربا ، وظلم الخدم والعمال ، والأيمان الكاذبة وشهادة الزور . 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ومن صوره: تفريط الموظف في مهامه وواجباته، واستغلاله لمنصبه، وتعطيله لمصالح الناس؛ لما في ذلك من ظلم للنفس بأكل الحرام ، وظلم للغير بتعطيل مصالحهم وحرمانهم من حقوقهم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ومن صور الظلم: الهجران والتقاطع بين الناس لأتفه الأسباب ، وخاصة المصلين ، ورفع الأصوات في المساجد ، وحجز الأماكن ، ووضع الأحذية أمام أبواب المساجد ؛ مما يؤذي كبار السن وأصحاب العربات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 : إن للظلم ألوانا وصورا تربو على الحصر ، فليحذر المسلم من التعدي على حقوق الآخرين أو الإساءة إليهم ، بأي شكل من الأشكال ، قال </w:t>
      </w:r>
      <w:r w:rsidRPr="009E245B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 : " اتقوا الظلم ، فإن الظلم ظلمات يوم القيامة" رواه مسلم .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lastRenderedPageBreak/>
        <w:t>الخطبة الثانية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 : الظلم تعدي على الخالق ، وجور على المخلوق ، ومخالفة للطبائع ، ومضادة للشرائع ، ومحادة للحق ، وتمكين للباطل ، لا يسلم أصحابه من شؤمه ، ولا ينجو أتباعه من لؤمه ، أهله ملعونون , وحملته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ممحوقون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، وأتباعه ممقوتون ، سببه الجهل بالله تعالى واليوم الآخر ، وغفلته عن عواقب الظلم الوخيمة ، قال تعالى: ﴿ إنا أعتدنا للظالمين نارا أحاط بهم سرادقها وإن يستغيثوا يغاثوا بماء كالمهل يشوي الوجوه بئس الشراب وساءت مرتفقا ﴾الكهف . </w:t>
      </w:r>
    </w:p>
    <w:p w:rsidR="00F60B50" w:rsidRPr="00F35754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24"/>
          <w:szCs w:val="24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: ومهما يكن المظلوم ضعيفا ؛ فإن الله ناصره ، وقد جعل الله عز وجل دعوة المظلوم مستجابة ، ولو كانت من كافر فكيف بالمسلم ، وذلك لما يصيب المظلوم من شعور بالذل والانكسار ، والقهر وقلة الحيلة ، قال صلى الله عليه وسلم: " دعوة المظلوم تحمل على الغمام ، وتفتح لها أبواب السماوات، ويقول الرب تبارك وتعالى: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وعزتي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لأنصرنك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ولو بعد حين </w:t>
      </w:r>
      <w:r w:rsidRPr="00F35754">
        <w:rPr>
          <w:rFonts w:ascii="Lotus Linotype" w:hAnsi="Lotus Linotype" w:cs="Lotus Linotype"/>
          <w:sz w:val="24"/>
          <w:szCs w:val="24"/>
          <w:rtl/>
        </w:rPr>
        <w:t>" رواه أحمد بسند صحيح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ولا يغتر الظالم  بإمهال الله له ، فإن الله يمهل ولا يهمل ، قال صلى الله عليه وسلم: " إن الله ليملي للظالم ، حتى إذا أخذه لم يفلته، قال: ثم قرأ: ﴿ وكذلك أخذ ربك إذا أخذ القرى وهي ظالمة إن أخذه أليم شديد ﴾  رواه البخاري.</w:t>
      </w:r>
    </w:p>
    <w:p w:rsid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 : من كانت له مظلمة لأخيه من حقوق مالية أو معنوية ؛ فليبادر إلى التوبة والاستغفار ، وليرد الحقوق إلى أهلها ، وليتحلل منهم اليوم ، ما دام في وقت المهلة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والإماكن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، وليتذكر الموت وسكرته ، والقبر وظلمته ، والميزان ودقته ، والصراط وزلته، والحشر وأحواله، والنشر وأهواله ، سيعلم حينها أنه ما كان إلا في غرور ، قال </w:t>
      </w:r>
      <w:r w:rsidR="00F35754" w:rsidRPr="009E245B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F60B50">
        <w:rPr>
          <w:rFonts w:ascii="Lotus Linotype" w:hAnsi="Lotus Linotype" w:cs="Lotus Linotype"/>
          <w:sz w:val="30"/>
          <w:szCs w:val="30"/>
          <w:rtl/>
        </w:rPr>
        <w:t xml:space="preserve">: "  من كانت له مظلمة لأحد من عرضه أو شيء ،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فليتحلله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منه اليوم ، قبل أن لا يكون دينار ولا درهم ، إن كان له عمل صالح ، أخذ منه بقدر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مظلمته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، وإن لم تكن له حسنات ، أخذ من سيئات صاحبه فحمل عليه " رواه البخاري.</w:t>
      </w:r>
    </w:p>
    <w:p w:rsidR="00F35754" w:rsidRPr="00F60B50" w:rsidRDefault="00F35754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bookmarkStart w:id="0" w:name="_GoBack"/>
      <w:bookmarkEnd w:id="0"/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لهم صل وسلم على عبدك ورسولك نبينا محمد ، وعلى آله وصحبه أجمعين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لهم اهدي شبابنا وفتياتنا ، وردهم إليك ردا جميلا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اللهم وفق ولي أمرنا خادم الحرمين الشريفين، وولي عهده لما تحبه </w:t>
      </w:r>
      <w:proofErr w:type="spellStart"/>
      <w:r w:rsidRPr="00F60B50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F60B50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 . 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lastRenderedPageBreak/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نستغفر الله ، نستغفر الله ، نستغفر الله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لهم إنا نستغفرك إنك كنت غفارا ، فأرسل السماء علينا مدرارا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لهم أغثنا ،   اللهم أغثنا ،   اللهم أغثنا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>اللهم اسقنا الغيث ولا تجعلنا من القانطين</w:t>
      </w:r>
    </w:p>
    <w:p w:rsidR="00F60B50" w:rsidRPr="00F60B50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D449FF" w:rsidRPr="00D45112" w:rsidRDefault="00F60B50" w:rsidP="00F35754">
      <w:pPr>
        <w:tabs>
          <w:tab w:val="left" w:pos="4536"/>
        </w:tabs>
        <w:spacing w:after="0" w:line="240" w:lineRule="auto"/>
        <w:jc w:val="both"/>
        <w:rPr>
          <w:rFonts w:ascii="Lotus Linotype" w:hAnsi="Lotus Linotype" w:cs="Lotus Linotype"/>
          <w:sz w:val="30"/>
          <w:szCs w:val="30"/>
        </w:rPr>
      </w:pPr>
      <w:r w:rsidRPr="00F60B50">
        <w:rPr>
          <w:rFonts w:ascii="Lotus Linotype" w:hAnsi="Lotus Linotype" w:cs="Lotus Linotype"/>
          <w:sz w:val="30"/>
          <w:szCs w:val="30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D45112">
        <w:rPr>
          <w:rFonts w:ascii="Lotus Linotype" w:hAnsi="Lotus Linotype" w:cs="Lotus Linotype"/>
          <w:sz w:val="30"/>
          <w:szCs w:val="30"/>
          <w:rtl/>
        </w:rPr>
        <w:t xml:space="preserve"> </w:t>
      </w:r>
    </w:p>
    <w:sectPr w:rsidR="00D449FF" w:rsidRPr="00D45112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69" w:rsidRDefault="00CC7B69" w:rsidP="007E33FA">
      <w:pPr>
        <w:spacing w:after="0" w:line="240" w:lineRule="auto"/>
      </w:pPr>
      <w:r>
        <w:separator/>
      </w:r>
    </w:p>
  </w:endnote>
  <w:endnote w:type="continuationSeparator" w:id="0">
    <w:p w:rsidR="00CC7B69" w:rsidRDefault="00CC7B69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54" w:rsidRPr="00F3575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69" w:rsidRDefault="00CC7B69" w:rsidP="007E33FA">
      <w:pPr>
        <w:spacing w:after="0" w:line="240" w:lineRule="auto"/>
      </w:pPr>
      <w:r>
        <w:separator/>
      </w:r>
    </w:p>
  </w:footnote>
  <w:footnote w:type="continuationSeparator" w:id="0">
    <w:p w:rsidR="00CC7B69" w:rsidRDefault="00CC7B69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471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769"/>
    <w:rsid w:val="00211148"/>
    <w:rsid w:val="00211DAF"/>
    <w:rsid w:val="00214A17"/>
    <w:rsid w:val="002150DE"/>
    <w:rsid w:val="00216E24"/>
    <w:rsid w:val="00217248"/>
    <w:rsid w:val="00220AF7"/>
    <w:rsid w:val="00221268"/>
    <w:rsid w:val="00225AC1"/>
    <w:rsid w:val="00226C3F"/>
    <w:rsid w:val="00227637"/>
    <w:rsid w:val="00227E1C"/>
    <w:rsid w:val="00234F88"/>
    <w:rsid w:val="00236054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300A62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7209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27393"/>
    <w:rsid w:val="00532389"/>
    <w:rsid w:val="00532A6A"/>
    <w:rsid w:val="00534CCB"/>
    <w:rsid w:val="00535602"/>
    <w:rsid w:val="00537C15"/>
    <w:rsid w:val="00537E79"/>
    <w:rsid w:val="00537EFA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412F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43F7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A6F4B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2207"/>
    <w:rsid w:val="007F3453"/>
    <w:rsid w:val="007F4CC6"/>
    <w:rsid w:val="007F7B44"/>
    <w:rsid w:val="00800AB7"/>
    <w:rsid w:val="00802F70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A4A7B"/>
    <w:rsid w:val="008B153A"/>
    <w:rsid w:val="008B2511"/>
    <w:rsid w:val="008B61C8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09F"/>
    <w:rsid w:val="008E3A89"/>
    <w:rsid w:val="008E40AF"/>
    <w:rsid w:val="008E46A9"/>
    <w:rsid w:val="008E46D7"/>
    <w:rsid w:val="008E4972"/>
    <w:rsid w:val="008F0EE3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245B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5972"/>
    <w:rsid w:val="00C27D91"/>
    <w:rsid w:val="00C32722"/>
    <w:rsid w:val="00C32B39"/>
    <w:rsid w:val="00C32F0C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B69"/>
    <w:rsid w:val="00CC7CC2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B82"/>
    <w:rsid w:val="00DB5E29"/>
    <w:rsid w:val="00DB6514"/>
    <w:rsid w:val="00DB66D6"/>
    <w:rsid w:val="00DB6946"/>
    <w:rsid w:val="00DC17F3"/>
    <w:rsid w:val="00DC19F4"/>
    <w:rsid w:val="00DC3119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1F2"/>
    <w:rsid w:val="00E33ECC"/>
    <w:rsid w:val="00E34448"/>
    <w:rsid w:val="00E344F4"/>
    <w:rsid w:val="00E35C3D"/>
    <w:rsid w:val="00E37A89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35754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0B50"/>
    <w:rsid w:val="00F62623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4C15-90F7-49D2-A12A-0B067BB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2-05T10:43:00Z</cp:lastPrinted>
  <dcterms:created xsi:type="dcterms:W3CDTF">2026-02-05T13:28:00Z</dcterms:created>
  <dcterms:modified xsi:type="dcterms:W3CDTF">2026-02-05T13:32:00Z</dcterms:modified>
</cp:coreProperties>
</file>